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华图书  2011全真模拟预测试卷  申论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华图书  2011全真模拟预测试卷  申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23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光华图书  2011全真模拟预测试卷  申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